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3F" w:rsidRPr="00CD2F3F" w:rsidRDefault="00CD2F3F" w:rsidP="00CD2F3F">
      <w:pPr>
        <w:spacing w:after="0" w:line="240" w:lineRule="auto"/>
        <w:ind w:left="-36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е муниципальное образование Санкт-Петербурга</w:t>
      </w:r>
    </w:p>
    <w:p w:rsidR="00CD2F3F" w:rsidRPr="00CD2F3F" w:rsidRDefault="00CD2F3F" w:rsidP="00CD2F3F">
      <w:pPr>
        <w:spacing w:after="0" w:line="240" w:lineRule="auto"/>
        <w:ind w:left="-36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й округ Владимирский округ </w:t>
      </w:r>
    </w:p>
    <w:p w:rsidR="00CD2F3F" w:rsidRPr="00CD2F3F" w:rsidRDefault="00CD2F3F" w:rsidP="00CD2F3F">
      <w:pPr>
        <w:pBdr>
          <w:bottom w:val="double" w:sz="6" w:space="3" w:color="auto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CD2F3F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МЕСТНАЯ АДМИНИСТРАЦИЯ</w:t>
      </w:r>
    </w:p>
    <w:p w:rsidR="00CD2F3F" w:rsidRDefault="00CD2F3F" w:rsidP="00CD2F3F">
      <w:pPr>
        <w:shd w:val="clear" w:color="auto" w:fill="FFFFFF"/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F3F" w:rsidRPr="00CD2F3F" w:rsidRDefault="00CD2F3F" w:rsidP="00CD2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CD2F3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ОСТАНОВЛЕНИЕ</w:t>
      </w:r>
    </w:p>
    <w:p w:rsidR="00CD2F3F" w:rsidRPr="00CD2F3F" w:rsidRDefault="00CD2F3F" w:rsidP="00CD2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2F3F" w:rsidRPr="00CD2F3F" w:rsidRDefault="00CD2F3F" w:rsidP="00CD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F3F" w:rsidRPr="00132235" w:rsidRDefault="001D5C98" w:rsidP="00CD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400A">
        <w:rPr>
          <w:rFonts w:ascii="Times New Roman" w:eastAsia="Times New Roman" w:hAnsi="Times New Roman" w:cs="Times New Roman"/>
          <w:sz w:val="24"/>
          <w:szCs w:val="24"/>
          <w:lang w:eastAsia="ru-RU"/>
        </w:rPr>
        <w:t>11.12</w:t>
      </w:r>
      <w:r w:rsidR="005B05AD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2F3F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>№02-03/</w:t>
      </w:r>
      <w:r w:rsidR="004E23D0">
        <w:rPr>
          <w:rFonts w:ascii="Times New Roman" w:eastAsia="Times New Roman" w:hAnsi="Times New Roman" w:cs="Times New Roman"/>
          <w:sz w:val="24"/>
          <w:szCs w:val="24"/>
          <w:lang w:eastAsia="ru-RU"/>
        </w:rPr>
        <w:t>540</w:t>
      </w:r>
    </w:p>
    <w:p w:rsidR="00CD2F3F" w:rsidRPr="00132235" w:rsidRDefault="00CD2F3F" w:rsidP="00CD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F3F" w:rsidRPr="00132235" w:rsidRDefault="00CD2F3F" w:rsidP="00CD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F3F" w:rsidRPr="00132235" w:rsidRDefault="004156A2" w:rsidP="00CD2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6A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415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CD2F3F" w:rsidRPr="00132235" w:rsidRDefault="00CD2F3F" w:rsidP="00CD2F3F">
      <w:pPr>
        <w:shd w:val="clear" w:color="auto" w:fill="FFFFFF"/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F3F" w:rsidRPr="00132235" w:rsidRDefault="00CD2F3F" w:rsidP="00CD2F3F">
      <w:pPr>
        <w:shd w:val="clear" w:color="auto" w:fill="FFFFFF"/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F3F" w:rsidRPr="00132235" w:rsidRDefault="001D5C98" w:rsidP="001D5C98">
      <w:pPr>
        <w:shd w:val="clear" w:color="auto" w:fill="FFFFFF"/>
        <w:spacing w:after="0" w:line="240" w:lineRule="auto"/>
        <w:ind w:left="709" w:firstLine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D2F3F" w:rsidRPr="0013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Положением о бюджетном процессе в МО </w:t>
      </w:r>
      <w:proofErr w:type="gramStart"/>
      <w:r w:rsidR="00CD2F3F" w:rsidRPr="0013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gramEnd"/>
      <w:r w:rsidR="00CD2F3F" w:rsidRPr="0013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имирский округ, принятом Решением Муниципального Совета МО МО Владимирский округ от 24.04.2013 № 24, в редакции Решения Муниципального Совета МО МО Владимирский округ от 16.03.2016 №9, Постановлением МА МО МО Владимирский округ от 28.04.2014 №02-03/277 «Об утверждении Порядка разработки, реализации и оценки эффект</w:t>
      </w:r>
      <w:r w:rsidR="00D17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ности муниципальных программ»</w:t>
      </w:r>
      <w:r w:rsidR="00480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шением </w:t>
      </w:r>
      <w:r w:rsidR="00CD2F3F" w:rsidRPr="0013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0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С МО </w:t>
      </w:r>
      <w:proofErr w:type="spellStart"/>
      <w:proofErr w:type="gramStart"/>
      <w:r w:rsidR="00480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="00480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имирский округ от 06.12.2017 № 37 «</w:t>
      </w:r>
      <w:r w:rsidR="00480C58" w:rsidRPr="00480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ений в Решение от 16.11.2016 № 40</w:t>
      </w:r>
      <w:r w:rsidR="00480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934F38" w:rsidRPr="00934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4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ая Администрация внутригородского муниципального образования Санкт-Петербурга муниципальный округ Владимирский округ</w:t>
      </w:r>
    </w:p>
    <w:p w:rsidR="00CD2F3F" w:rsidRPr="00132235" w:rsidRDefault="00CD2F3F" w:rsidP="001D5C98">
      <w:pPr>
        <w:widowControl w:val="0"/>
        <w:autoSpaceDE w:val="0"/>
        <w:autoSpaceDN w:val="0"/>
        <w:adjustRightInd w:val="0"/>
        <w:spacing w:after="0" w:line="360" w:lineRule="auto"/>
        <w:ind w:left="709" w:firstLine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</w:t>
      </w:r>
      <w:r w:rsidR="00D17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</w:t>
      </w:r>
      <w:r w:rsidRPr="00132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D2F3F" w:rsidRPr="00132235" w:rsidRDefault="001D5C98" w:rsidP="001D5C98">
      <w:pPr>
        <w:widowControl w:val="0"/>
        <w:autoSpaceDE w:val="0"/>
        <w:autoSpaceDN w:val="0"/>
        <w:adjustRightInd w:val="0"/>
        <w:spacing w:after="0" w:line="240" w:lineRule="auto"/>
        <w:ind w:left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r w:rsidR="00CD2F3F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и дополнения в </w:t>
      </w:r>
      <w:r w:rsidR="009B400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D2F3F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от 30.09.2015 № 02-03/3</w:t>
      </w:r>
      <w:r w:rsidR="00D17679">
        <w:rPr>
          <w:rFonts w:ascii="Times New Roman" w:eastAsia="Times New Roman" w:hAnsi="Times New Roman" w:cs="Times New Roman"/>
          <w:sz w:val="24"/>
          <w:szCs w:val="24"/>
          <w:lang w:eastAsia="ru-RU"/>
        </w:rPr>
        <w:t>85 «О муниципальных программах»</w:t>
      </w:r>
      <w:r w:rsidR="00CD2F3F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роками реализации программ </w:t>
      </w:r>
      <w:r w:rsidR="00CD2F3F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-2017 годах:</w:t>
      </w:r>
    </w:p>
    <w:p w:rsidR="001D5C98" w:rsidRDefault="001D5C98" w:rsidP="001D5C98">
      <w:pPr>
        <w:widowControl w:val="0"/>
        <w:autoSpaceDE w:val="0"/>
        <w:autoSpaceDN w:val="0"/>
        <w:adjustRightInd w:val="0"/>
        <w:spacing w:after="0" w:line="240" w:lineRule="auto"/>
        <w:ind w:left="73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.</w:t>
      </w:r>
      <w:r w:rsidR="00471F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нести изменения в </w:t>
      </w:r>
      <w:r w:rsidR="00CD5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</w:t>
      </w:r>
      <w:r w:rsidR="00540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</w:t>
      </w:r>
      <w:r w:rsidR="009B40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ю от 30.09.2015 № 02-03/385 «О муниципальных программах». Изложить муниципальную программу «</w:t>
      </w:r>
      <w:r w:rsidR="00540833" w:rsidRPr="00540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Содействие в информировании населения об угрозе возникновения или о возникновении чрезвычайной ситуации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в редакции в соответствии с </w:t>
      </w:r>
      <w:r w:rsidR="00CD5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ем №</w:t>
      </w:r>
      <w:r w:rsidR="00540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71F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</w:t>
      </w:r>
      <w:r w:rsidR="009B40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ю.</w:t>
      </w:r>
    </w:p>
    <w:p w:rsidR="004E23D0" w:rsidRDefault="004E23D0" w:rsidP="004E23D0">
      <w:pPr>
        <w:widowControl w:val="0"/>
        <w:autoSpaceDE w:val="0"/>
        <w:autoSpaceDN w:val="0"/>
        <w:adjustRightInd w:val="0"/>
        <w:spacing w:after="0" w:line="240" w:lineRule="auto"/>
        <w:ind w:left="731" w:firstLine="6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</w:t>
      </w:r>
      <w:r w:rsidR="00461090"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изменения в </w:t>
      </w:r>
      <w:r w:rsidR="004610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61090"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</w:t>
      </w:r>
      <w:r w:rsidR="003A0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61090"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</w:t>
      </w:r>
      <w:r w:rsidR="004610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61090"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новлению от 30.09.2015 № 02-03/385 «О муниципальных программах». Изложить муниципальную программу «Благоустройство территорий муниципального образования» в редакции в соответствии с </w:t>
      </w:r>
      <w:r w:rsidR="004610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61090"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ем №</w:t>
      </w:r>
      <w:r w:rsidR="00540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="00461090"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</w:t>
      </w:r>
      <w:r w:rsidR="004610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61090"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ю.</w:t>
      </w:r>
    </w:p>
    <w:p w:rsidR="004E23D0" w:rsidRDefault="004E23D0" w:rsidP="004E23D0">
      <w:pPr>
        <w:widowControl w:val="0"/>
        <w:autoSpaceDE w:val="0"/>
        <w:autoSpaceDN w:val="0"/>
        <w:adjustRightInd w:val="0"/>
        <w:spacing w:after="0" w:line="240" w:lineRule="auto"/>
        <w:ind w:left="731" w:firstLine="6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3. </w:t>
      </w:r>
      <w:r w:rsidR="00540833"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изменения в </w:t>
      </w:r>
      <w:r w:rsidR="00540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540833"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</w:t>
      </w:r>
      <w:r w:rsidR="003A0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40833"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</w:t>
      </w:r>
      <w:r w:rsidR="00540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540833"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ю от 30.09.2015 № 02-03/385 «О муниципальных программах». Изложить муниципальную программу «</w:t>
      </w:r>
      <w:r w:rsidR="003A0CD4" w:rsidRPr="003A0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енно-патриотическое воспитание граждан муниципального образования</w:t>
      </w:r>
      <w:r w:rsidR="00540833"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в редакции в соответствии с </w:t>
      </w:r>
      <w:r w:rsidR="00540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540833"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ем №</w:t>
      </w:r>
      <w:r w:rsidR="00540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0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40833"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</w:t>
      </w:r>
      <w:r w:rsidR="00540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540833"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ю.</w:t>
      </w:r>
    </w:p>
    <w:p w:rsidR="003A0CD4" w:rsidRDefault="003A0CD4" w:rsidP="004E23D0">
      <w:pPr>
        <w:widowControl w:val="0"/>
        <w:autoSpaceDE w:val="0"/>
        <w:autoSpaceDN w:val="0"/>
        <w:adjustRightInd w:val="0"/>
        <w:spacing w:after="0" w:line="240" w:lineRule="auto"/>
        <w:ind w:left="731" w:firstLine="6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4.</w:t>
      </w:r>
      <w:r w:rsidR="004E1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1B49"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изменения в </w:t>
      </w:r>
      <w:r w:rsidR="004E1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E1B49"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</w:t>
      </w:r>
      <w:r w:rsidR="004E1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E1B49"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</w:t>
      </w:r>
      <w:r w:rsidR="004E1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E1B49"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ю от 30.09.2015 № 02-03/385 «О муниципальных программах». Изложить муниципальную программу «</w:t>
      </w:r>
      <w:r w:rsidR="004E1B49" w:rsidRPr="004E1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в профилактике терроризма и экстремизма на территории муниципального образования. Участие в установленном порядке в мероприятиях по профилактике незаконного потребления наркотических средств и психотропных веществ. Участие в реализации мероприятий по охране граждан от воздействия окружающего табачного дыма и последствий потребления табака на территории муниципального образования</w:t>
      </w:r>
      <w:r w:rsidR="004E1B49"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в редакции в соответствии с </w:t>
      </w:r>
      <w:r w:rsidR="004E1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E1B49"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ем №</w:t>
      </w:r>
      <w:r w:rsidR="004E1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</w:t>
      </w:r>
      <w:r w:rsidR="004E1B49"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</w:t>
      </w:r>
      <w:r w:rsidR="004E1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E1B49"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ю.</w:t>
      </w:r>
    </w:p>
    <w:p w:rsidR="00FC2F1B" w:rsidRDefault="00FC2F1B" w:rsidP="004E23D0">
      <w:pPr>
        <w:widowControl w:val="0"/>
        <w:autoSpaceDE w:val="0"/>
        <w:autoSpaceDN w:val="0"/>
        <w:adjustRightInd w:val="0"/>
        <w:spacing w:after="0" w:line="240" w:lineRule="auto"/>
        <w:ind w:left="731" w:firstLine="6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1B49" w:rsidRDefault="004E1B49" w:rsidP="004E23D0">
      <w:pPr>
        <w:widowControl w:val="0"/>
        <w:autoSpaceDE w:val="0"/>
        <w:autoSpaceDN w:val="0"/>
        <w:adjustRightInd w:val="0"/>
        <w:spacing w:after="0" w:line="240" w:lineRule="auto"/>
        <w:ind w:left="731" w:firstLine="6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1.5. 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изменения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ю от 30.09.2015 № 02-03/385 «О муниципальных программах». Изложить муниципальную программу «</w:t>
      </w:r>
      <w:r w:rsidRPr="004E1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ербург объединяет людей» - Толерантность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в редакции в соответствии 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ем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ю.</w:t>
      </w:r>
    </w:p>
    <w:p w:rsidR="00FC45E6" w:rsidRDefault="004E1B49" w:rsidP="00FC45E6">
      <w:pPr>
        <w:widowControl w:val="0"/>
        <w:autoSpaceDE w:val="0"/>
        <w:autoSpaceDN w:val="0"/>
        <w:adjustRightInd w:val="0"/>
        <w:spacing w:after="0" w:line="240" w:lineRule="auto"/>
        <w:ind w:left="731" w:firstLine="6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6. </w:t>
      </w:r>
      <w:r w:rsidR="00FC45E6"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изменения в </w:t>
      </w:r>
      <w:r w:rsidR="00FC45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FC45E6"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</w:t>
      </w:r>
      <w:r w:rsidR="00FC45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C45E6"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</w:t>
      </w:r>
      <w:r w:rsidR="00FC45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FC45E6"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ю от 30.09.2015 № 02-03/385 «О муниципальных программах». Изложить муниципальную программу «</w:t>
      </w:r>
      <w:r w:rsidR="00FC45E6" w:rsidRPr="00FC45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в реализации мер по профилактике дорожно-транспортного травматизма на территории муниципального образования</w:t>
      </w:r>
      <w:r w:rsidR="00FC45E6"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в редакции в соответствии с </w:t>
      </w:r>
      <w:r w:rsidR="00FC45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FC45E6"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ем №</w:t>
      </w:r>
      <w:r w:rsidR="00FC45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</w:t>
      </w:r>
      <w:r w:rsidR="00FC45E6"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</w:t>
      </w:r>
      <w:r w:rsidR="00FC45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FC45E6"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ю.</w:t>
      </w:r>
    </w:p>
    <w:p w:rsidR="00FC45E6" w:rsidRDefault="00FC45E6" w:rsidP="00FC45E6">
      <w:pPr>
        <w:widowControl w:val="0"/>
        <w:autoSpaceDE w:val="0"/>
        <w:autoSpaceDN w:val="0"/>
        <w:adjustRightInd w:val="0"/>
        <w:spacing w:after="0" w:line="240" w:lineRule="auto"/>
        <w:ind w:left="731" w:firstLine="6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7. 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изменения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ю от 30.09.2015 № 02-03/385 «О муниципальных программах». Изложить муниципальную программу «</w:t>
      </w:r>
      <w:r w:rsidRPr="00FC45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и проведение </w:t>
      </w:r>
      <w:proofErr w:type="gramStart"/>
      <w:r w:rsidRPr="00FC45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ых</w:t>
      </w:r>
      <w:proofErr w:type="gramEnd"/>
      <w:r w:rsidRPr="00FC45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участие в организации и проведении городских праздничных и иных зрелищных мероприятий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в редакции в соответствии 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ем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ю.</w:t>
      </w:r>
    </w:p>
    <w:p w:rsidR="00FC45E6" w:rsidRDefault="00FC45E6" w:rsidP="00FC45E6">
      <w:pPr>
        <w:widowControl w:val="0"/>
        <w:autoSpaceDE w:val="0"/>
        <w:autoSpaceDN w:val="0"/>
        <w:adjustRightInd w:val="0"/>
        <w:spacing w:after="0" w:line="240" w:lineRule="auto"/>
        <w:ind w:left="731" w:firstLine="6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8. 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изменения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ю от 30.09.2015 № 02-03/385 «О муниципальных программах». Изложить муниципальную программу «</w:t>
      </w:r>
      <w:r w:rsidRPr="00FC45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и проведение досуговых мероприятий для жителей муниципального образования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в редакции в соответствии 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ем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ю.</w:t>
      </w:r>
    </w:p>
    <w:p w:rsidR="00FC45E6" w:rsidRDefault="00FC45E6" w:rsidP="00FC45E6">
      <w:pPr>
        <w:widowControl w:val="0"/>
        <w:autoSpaceDE w:val="0"/>
        <w:autoSpaceDN w:val="0"/>
        <w:adjustRightInd w:val="0"/>
        <w:spacing w:after="0" w:line="240" w:lineRule="auto"/>
        <w:ind w:left="731" w:firstLine="6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4E2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Приложение к Постановлению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.02.2017</w:t>
      </w:r>
      <w:r w:rsidRPr="004E2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2-03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2. Изложить муниципальную программу </w:t>
      </w:r>
      <w:r w:rsidRPr="004E23D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C45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 w:rsidRPr="004E23D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E23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в соответствии с Прилож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5E6">
        <w:rPr>
          <w:rFonts w:ascii="Times New Roman" w:eastAsia="Times New Roman" w:hAnsi="Times New Roman" w:cs="Times New Roman"/>
          <w:sz w:val="24"/>
          <w:szCs w:val="24"/>
          <w:lang w:eastAsia="ru-RU"/>
        </w:rPr>
        <w:t>№ 9</w:t>
      </w:r>
      <w:r w:rsidRPr="004E2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CD2F3F" w:rsidRDefault="001D5C98" w:rsidP="001D5C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45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23D0" w:rsidRPr="004E23D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риложение к Постановлению от 19.08.2016 № 02-03/381 «О целевых муниципальных программах». Изложить муниципальную программу 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на 2017 год» в редакции в соответствии с Приложением</w:t>
      </w:r>
      <w:r w:rsidR="004E2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3D0" w:rsidRPr="00801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01C9F" w:rsidRPr="00801C9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E23D0" w:rsidRPr="00801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3D0" w:rsidRPr="004E23D0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становлению.</w:t>
      </w:r>
    </w:p>
    <w:p w:rsidR="004E23D0" w:rsidRPr="00132235" w:rsidRDefault="00FC45E6" w:rsidP="004E23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1" w:firstLine="685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5</w:t>
      </w:r>
      <w:r w:rsidR="004E23D0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. </w:t>
      </w:r>
      <w:r w:rsidR="004E23D0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4E23D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E23D0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вступает в силу с момента </w:t>
      </w:r>
      <w:r w:rsidR="004E2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го </w:t>
      </w:r>
      <w:r w:rsidR="004E23D0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 (обнародования).</w:t>
      </w:r>
    </w:p>
    <w:p w:rsidR="00CD2F3F" w:rsidRPr="00132235" w:rsidRDefault="001D5C98" w:rsidP="001D5C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45E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D2F3F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9B40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CD2F3F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6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</w:t>
      </w:r>
      <w:r w:rsidR="00CD2F3F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D176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D2F3F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я </w:t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CD2F3F" w:rsidRPr="00132235" w:rsidRDefault="00CD2F3F" w:rsidP="001D5C98">
      <w:pPr>
        <w:spacing w:after="0" w:line="240" w:lineRule="auto"/>
        <w:ind w:left="709" w:firstLine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F3F" w:rsidRPr="00132235" w:rsidRDefault="00CD2F3F" w:rsidP="001D5C98">
      <w:pPr>
        <w:spacing w:after="0" w:line="240" w:lineRule="auto"/>
        <w:ind w:left="709" w:firstLine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F3F" w:rsidRDefault="00CD2F3F" w:rsidP="001D5C98">
      <w:pPr>
        <w:spacing w:after="0" w:line="240" w:lineRule="auto"/>
        <w:ind w:left="709" w:firstLine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235" w:rsidRDefault="00132235" w:rsidP="001D5C98">
      <w:pPr>
        <w:spacing w:after="0" w:line="240" w:lineRule="auto"/>
        <w:ind w:left="709" w:firstLine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235" w:rsidRPr="00132235" w:rsidRDefault="00132235" w:rsidP="001D5C98">
      <w:pPr>
        <w:spacing w:after="0" w:line="240" w:lineRule="auto"/>
        <w:ind w:left="709" w:firstLine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F3F" w:rsidRPr="00132235" w:rsidRDefault="00CD2F3F" w:rsidP="001D5C98">
      <w:pPr>
        <w:spacing w:after="0" w:line="240" w:lineRule="auto"/>
        <w:ind w:left="709" w:firstLine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стной Администрации </w:t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.П. Клименко</w:t>
      </w:r>
    </w:p>
    <w:p w:rsidR="00CD2F3F" w:rsidRPr="00132235" w:rsidRDefault="00CD2F3F" w:rsidP="001D5C98">
      <w:pPr>
        <w:suppressAutoHyphens/>
        <w:spacing w:after="0" w:line="240" w:lineRule="auto"/>
        <w:ind w:left="709" w:firstLine="22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CD2F3F" w:rsidRDefault="00CD2F3F" w:rsidP="001D5C98">
      <w:pPr>
        <w:suppressAutoHyphens/>
        <w:spacing w:after="0" w:line="240" w:lineRule="auto"/>
        <w:ind w:left="709" w:firstLine="22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132235" w:rsidRDefault="00132235" w:rsidP="001D5C98">
      <w:pPr>
        <w:suppressAutoHyphens/>
        <w:spacing w:after="0" w:line="240" w:lineRule="auto"/>
        <w:ind w:left="709" w:firstLine="22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132235" w:rsidRDefault="00132235" w:rsidP="001D5C98">
      <w:pPr>
        <w:suppressAutoHyphens/>
        <w:spacing w:after="0" w:line="240" w:lineRule="auto"/>
        <w:ind w:left="709" w:firstLine="22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132235" w:rsidRDefault="00132235" w:rsidP="001D5C98">
      <w:pPr>
        <w:suppressAutoHyphens/>
        <w:spacing w:after="0" w:line="240" w:lineRule="auto"/>
        <w:ind w:left="709" w:firstLine="22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sectPr w:rsidR="00132235" w:rsidSect="00D17679">
      <w:pgSz w:w="11906" w:h="16838" w:code="9"/>
      <w:pgMar w:top="1134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DB6723"/>
    <w:multiLevelType w:val="hybridMultilevel"/>
    <w:tmpl w:val="10B2C89E"/>
    <w:lvl w:ilvl="0" w:tplc="D69E19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C7694"/>
    <w:rsid w:val="000010AC"/>
    <w:rsid w:val="00002505"/>
    <w:rsid w:val="0000330F"/>
    <w:rsid w:val="00003CA9"/>
    <w:rsid w:val="00012BE7"/>
    <w:rsid w:val="000140AB"/>
    <w:rsid w:val="00021BC1"/>
    <w:rsid w:val="00021CA0"/>
    <w:rsid w:val="0002200A"/>
    <w:rsid w:val="00024E60"/>
    <w:rsid w:val="00027180"/>
    <w:rsid w:val="00033074"/>
    <w:rsid w:val="0003585B"/>
    <w:rsid w:val="000410D4"/>
    <w:rsid w:val="00043E16"/>
    <w:rsid w:val="00055F1B"/>
    <w:rsid w:val="00057A51"/>
    <w:rsid w:val="00057D56"/>
    <w:rsid w:val="00063017"/>
    <w:rsid w:val="00067A24"/>
    <w:rsid w:val="00070DC0"/>
    <w:rsid w:val="000727D2"/>
    <w:rsid w:val="00074C08"/>
    <w:rsid w:val="00074F62"/>
    <w:rsid w:val="00077650"/>
    <w:rsid w:val="00080483"/>
    <w:rsid w:val="00082AC0"/>
    <w:rsid w:val="00095DF6"/>
    <w:rsid w:val="0009755B"/>
    <w:rsid w:val="000A211C"/>
    <w:rsid w:val="000A43E9"/>
    <w:rsid w:val="000B33C6"/>
    <w:rsid w:val="000B3E5A"/>
    <w:rsid w:val="000C2B09"/>
    <w:rsid w:val="000D1746"/>
    <w:rsid w:val="000D715D"/>
    <w:rsid w:val="000D75C0"/>
    <w:rsid w:val="000F1C98"/>
    <w:rsid w:val="000F2745"/>
    <w:rsid w:val="00106E66"/>
    <w:rsid w:val="00113BFD"/>
    <w:rsid w:val="00114704"/>
    <w:rsid w:val="001159A4"/>
    <w:rsid w:val="00115FEA"/>
    <w:rsid w:val="00117046"/>
    <w:rsid w:val="00117FF1"/>
    <w:rsid w:val="00121085"/>
    <w:rsid w:val="001266EC"/>
    <w:rsid w:val="001271D6"/>
    <w:rsid w:val="00127CCE"/>
    <w:rsid w:val="00132235"/>
    <w:rsid w:val="0013601A"/>
    <w:rsid w:val="001365E7"/>
    <w:rsid w:val="00136E4A"/>
    <w:rsid w:val="001475E7"/>
    <w:rsid w:val="00147CB8"/>
    <w:rsid w:val="0015152E"/>
    <w:rsid w:val="00152035"/>
    <w:rsid w:val="00153A59"/>
    <w:rsid w:val="00154430"/>
    <w:rsid w:val="00155CBE"/>
    <w:rsid w:val="00162F28"/>
    <w:rsid w:val="00167A06"/>
    <w:rsid w:val="0017068E"/>
    <w:rsid w:val="00170CD8"/>
    <w:rsid w:val="0017704E"/>
    <w:rsid w:val="00184B5B"/>
    <w:rsid w:val="0018668E"/>
    <w:rsid w:val="00192EA5"/>
    <w:rsid w:val="00196CC8"/>
    <w:rsid w:val="001A4688"/>
    <w:rsid w:val="001A6308"/>
    <w:rsid w:val="001B17F8"/>
    <w:rsid w:val="001B457D"/>
    <w:rsid w:val="001C3141"/>
    <w:rsid w:val="001C5A01"/>
    <w:rsid w:val="001C7520"/>
    <w:rsid w:val="001D30AE"/>
    <w:rsid w:val="001D5315"/>
    <w:rsid w:val="001D5C98"/>
    <w:rsid w:val="001E16B0"/>
    <w:rsid w:val="001E579A"/>
    <w:rsid w:val="001E7F1C"/>
    <w:rsid w:val="0020265E"/>
    <w:rsid w:val="00204071"/>
    <w:rsid w:val="002070F9"/>
    <w:rsid w:val="00210D8F"/>
    <w:rsid w:val="002127FE"/>
    <w:rsid w:val="00212B5B"/>
    <w:rsid w:val="002145E3"/>
    <w:rsid w:val="002163BB"/>
    <w:rsid w:val="00224847"/>
    <w:rsid w:val="002303F8"/>
    <w:rsid w:val="00230BDD"/>
    <w:rsid w:val="00230E91"/>
    <w:rsid w:val="00232273"/>
    <w:rsid w:val="00240216"/>
    <w:rsid w:val="00250D45"/>
    <w:rsid w:val="00250D81"/>
    <w:rsid w:val="0025242D"/>
    <w:rsid w:val="0025382D"/>
    <w:rsid w:val="002610B9"/>
    <w:rsid w:val="002611CB"/>
    <w:rsid w:val="00261F8B"/>
    <w:rsid w:val="0026510E"/>
    <w:rsid w:val="002660BB"/>
    <w:rsid w:val="00266ED9"/>
    <w:rsid w:val="002679E5"/>
    <w:rsid w:val="00274054"/>
    <w:rsid w:val="0027696A"/>
    <w:rsid w:val="00282778"/>
    <w:rsid w:val="00286FBC"/>
    <w:rsid w:val="0029170F"/>
    <w:rsid w:val="002917D4"/>
    <w:rsid w:val="002A011C"/>
    <w:rsid w:val="002A0E87"/>
    <w:rsid w:val="002A17FF"/>
    <w:rsid w:val="002A4C12"/>
    <w:rsid w:val="002B0AF6"/>
    <w:rsid w:val="002C135C"/>
    <w:rsid w:val="002C4595"/>
    <w:rsid w:val="002E55E8"/>
    <w:rsid w:val="002F71AB"/>
    <w:rsid w:val="0030293A"/>
    <w:rsid w:val="00302975"/>
    <w:rsid w:val="00315D39"/>
    <w:rsid w:val="003175D7"/>
    <w:rsid w:val="003177B3"/>
    <w:rsid w:val="003179D1"/>
    <w:rsid w:val="00321A72"/>
    <w:rsid w:val="00322332"/>
    <w:rsid w:val="00326D43"/>
    <w:rsid w:val="00327C69"/>
    <w:rsid w:val="00332B28"/>
    <w:rsid w:val="00332C66"/>
    <w:rsid w:val="003355FF"/>
    <w:rsid w:val="00344FB4"/>
    <w:rsid w:val="0034504C"/>
    <w:rsid w:val="003450BB"/>
    <w:rsid w:val="003476EC"/>
    <w:rsid w:val="0035096F"/>
    <w:rsid w:val="0035117C"/>
    <w:rsid w:val="003545DD"/>
    <w:rsid w:val="00355B84"/>
    <w:rsid w:val="00356793"/>
    <w:rsid w:val="003578C0"/>
    <w:rsid w:val="00362E85"/>
    <w:rsid w:val="00363F4D"/>
    <w:rsid w:val="00364DFD"/>
    <w:rsid w:val="00367523"/>
    <w:rsid w:val="003806EE"/>
    <w:rsid w:val="00384612"/>
    <w:rsid w:val="003851A9"/>
    <w:rsid w:val="00390B7E"/>
    <w:rsid w:val="003921C2"/>
    <w:rsid w:val="00394AE3"/>
    <w:rsid w:val="00394D44"/>
    <w:rsid w:val="0039564D"/>
    <w:rsid w:val="003A0CD4"/>
    <w:rsid w:val="003A39F1"/>
    <w:rsid w:val="003A5711"/>
    <w:rsid w:val="003B04F9"/>
    <w:rsid w:val="003B3814"/>
    <w:rsid w:val="003B3A2F"/>
    <w:rsid w:val="003B4DCB"/>
    <w:rsid w:val="003C35E3"/>
    <w:rsid w:val="003C4A0D"/>
    <w:rsid w:val="003C55C9"/>
    <w:rsid w:val="003D15F9"/>
    <w:rsid w:val="003D3C48"/>
    <w:rsid w:val="003D52E3"/>
    <w:rsid w:val="003D777E"/>
    <w:rsid w:val="003E00E6"/>
    <w:rsid w:val="003E14E9"/>
    <w:rsid w:val="003E2D73"/>
    <w:rsid w:val="003E3406"/>
    <w:rsid w:val="003E45C4"/>
    <w:rsid w:val="003E6842"/>
    <w:rsid w:val="003E711A"/>
    <w:rsid w:val="003E72E9"/>
    <w:rsid w:val="003F0635"/>
    <w:rsid w:val="003F1821"/>
    <w:rsid w:val="003F1B38"/>
    <w:rsid w:val="003F2E59"/>
    <w:rsid w:val="00401063"/>
    <w:rsid w:val="0040115F"/>
    <w:rsid w:val="00404888"/>
    <w:rsid w:val="0041194F"/>
    <w:rsid w:val="00411A8C"/>
    <w:rsid w:val="00412AFA"/>
    <w:rsid w:val="004156A2"/>
    <w:rsid w:val="0041663C"/>
    <w:rsid w:val="00420612"/>
    <w:rsid w:val="00425F62"/>
    <w:rsid w:val="00426194"/>
    <w:rsid w:val="004264BC"/>
    <w:rsid w:val="00427527"/>
    <w:rsid w:val="00432690"/>
    <w:rsid w:val="00436B54"/>
    <w:rsid w:val="00441D8C"/>
    <w:rsid w:val="00441EA6"/>
    <w:rsid w:val="0044574B"/>
    <w:rsid w:val="00453C1B"/>
    <w:rsid w:val="00455BAA"/>
    <w:rsid w:val="00461090"/>
    <w:rsid w:val="004701C7"/>
    <w:rsid w:val="00471FA0"/>
    <w:rsid w:val="00472DED"/>
    <w:rsid w:val="00474485"/>
    <w:rsid w:val="0047635F"/>
    <w:rsid w:val="00477195"/>
    <w:rsid w:val="00480C58"/>
    <w:rsid w:val="0048231E"/>
    <w:rsid w:val="00486035"/>
    <w:rsid w:val="00487E6A"/>
    <w:rsid w:val="004915F1"/>
    <w:rsid w:val="00491633"/>
    <w:rsid w:val="00496D4B"/>
    <w:rsid w:val="004A2B0D"/>
    <w:rsid w:val="004A409E"/>
    <w:rsid w:val="004C105E"/>
    <w:rsid w:val="004C7EC0"/>
    <w:rsid w:val="004D272C"/>
    <w:rsid w:val="004D28DB"/>
    <w:rsid w:val="004D7D7F"/>
    <w:rsid w:val="004E1B49"/>
    <w:rsid w:val="004E23D0"/>
    <w:rsid w:val="004E3E9C"/>
    <w:rsid w:val="004E4D15"/>
    <w:rsid w:val="004E6D24"/>
    <w:rsid w:val="004E7E86"/>
    <w:rsid w:val="004F11E6"/>
    <w:rsid w:val="004F1C2A"/>
    <w:rsid w:val="004F2CA1"/>
    <w:rsid w:val="004F7778"/>
    <w:rsid w:val="00505E8B"/>
    <w:rsid w:val="00506E5E"/>
    <w:rsid w:val="0051108C"/>
    <w:rsid w:val="0051231F"/>
    <w:rsid w:val="00515844"/>
    <w:rsid w:val="005158C0"/>
    <w:rsid w:val="00520A5B"/>
    <w:rsid w:val="00523616"/>
    <w:rsid w:val="00525252"/>
    <w:rsid w:val="00527DAF"/>
    <w:rsid w:val="005351BB"/>
    <w:rsid w:val="00535EFC"/>
    <w:rsid w:val="00540833"/>
    <w:rsid w:val="00545853"/>
    <w:rsid w:val="00551656"/>
    <w:rsid w:val="00552647"/>
    <w:rsid w:val="00552FC6"/>
    <w:rsid w:val="00555806"/>
    <w:rsid w:val="005558A5"/>
    <w:rsid w:val="00555F06"/>
    <w:rsid w:val="00556BBA"/>
    <w:rsid w:val="0055738C"/>
    <w:rsid w:val="00563900"/>
    <w:rsid w:val="005639AC"/>
    <w:rsid w:val="0056619C"/>
    <w:rsid w:val="005663E9"/>
    <w:rsid w:val="00566B8E"/>
    <w:rsid w:val="00572266"/>
    <w:rsid w:val="0057249B"/>
    <w:rsid w:val="0057486F"/>
    <w:rsid w:val="00575D2D"/>
    <w:rsid w:val="00577FA9"/>
    <w:rsid w:val="00581A23"/>
    <w:rsid w:val="00583A63"/>
    <w:rsid w:val="00584128"/>
    <w:rsid w:val="005903A9"/>
    <w:rsid w:val="00590F5B"/>
    <w:rsid w:val="0059132A"/>
    <w:rsid w:val="00597FC4"/>
    <w:rsid w:val="005A081E"/>
    <w:rsid w:val="005B05AD"/>
    <w:rsid w:val="005B1CA5"/>
    <w:rsid w:val="005B240C"/>
    <w:rsid w:val="005C08F7"/>
    <w:rsid w:val="005C3281"/>
    <w:rsid w:val="005D1E53"/>
    <w:rsid w:val="005D2552"/>
    <w:rsid w:val="005E0657"/>
    <w:rsid w:val="005E0AAB"/>
    <w:rsid w:val="005E1490"/>
    <w:rsid w:val="005E36DD"/>
    <w:rsid w:val="005F727A"/>
    <w:rsid w:val="00605464"/>
    <w:rsid w:val="00606CF5"/>
    <w:rsid w:val="00615A11"/>
    <w:rsid w:val="00616129"/>
    <w:rsid w:val="00620525"/>
    <w:rsid w:val="0062519E"/>
    <w:rsid w:val="006303EF"/>
    <w:rsid w:val="006325D6"/>
    <w:rsid w:val="006351A8"/>
    <w:rsid w:val="006409D8"/>
    <w:rsid w:val="00647A72"/>
    <w:rsid w:val="006526C1"/>
    <w:rsid w:val="0065400B"/>
    <w:rsid w:val="00665484"/>
    <w:rsid w:val="00666402"/>
    <w:rsid w:val="00672FE4"/>
    <w:rsid w:val="00673770"/>
    <w:rsid w:val="00674518"/>
    <w:rsid w:val="006750C8"/>
    <w:rsid w:val="0067642A"/>
    <w:rsid w:val="00676D48"/>
    <w:rsid w:val="0067747C"/>
    <w:rsid w:val="00682A21"/>
    <w:rsid w:val="006830CE"/>
    <w:rsid w:val="006834CB"/>
    <w:rsid w:val="00685643"/>
    <w:rsid w:val="006857AD"/>
    <w:rsid w:val="00695158"/>
    <w:rsid w:val="00695F80"/>
    <w:rsid w:val="0069628A"/>
    <w:rsid w:val="006A222F"/>
    <w:rsid w:val="006A25E6"/>
    <w:rsid w:val="006B0F4E"/>
    <w:rsid w:val="006B29F2"/>
    <w:rsid w:val="006B39B9"/>
    <w:rsid w:val="006C0CA4"/>
    <w:rsid w:val="006C3F2D"/>
    <w:rsid w:val="006C721E"/>
    <w:rsid w:val="006D0375"/>
    <w:rsid w:val="006D0E27"/>
    <w:rsid w:val="006D1F78"/>
    <w:rsid w:val="006D3F66"/>
    <w:rsid w:val="006E103F"/>
    <w:rsid w:val="006E5D9D"/>
    <w:rsid w:val="006F2624"/>
    <w:rsid w:val="006F28E4"/>
    <w:rsid w:val="006F36B1"/>
    <w:rsid w:val="006F3CB5"/>
    <w:rsid w:val="00700FD2"/>
    <w:rsid w:val="007017BC"/>
    <w:rsid w:val="00703A74"/>
    <w:rsid w:val="00703FE7"/>
    <w:rsid w:val="007055A1"/>
    <w:rsid w:val="007063E6"/>
    <w:rsid w:val="007068F5"/>
    <w:rsid w:val="00712A5C"/>
    <w:rsid w:val="007212F5"/>
    <w:rsid w:val="0072192D"/>
    <w:rsid w:val="00724933"/>
    <w:rsid w:val="00726662"/>
    <w:rsid w:val="00730637"/>
    <w:rsid w:val="00730E3E"/>
    <w:rsid w:val="007368F1"/>
    <w:rsid w:val="007432E0"/>
    <w:rsid w:val="0074593C"/>
    <w:rsid w:val="00750766"/>
    <w:rsid w:val="00752440"/>
    <w:rsid w:val="00754A79"/>
    <w:rsid w:val="00760347"/>
    <w:rsid w:val="0077194F"/>
    <w:rsid w:val="00775AC8"/>
    <w:rsid w:val="007765CE"/>
    <w:rsid w:val="00777DC9"/>
    <w:rsid w:val="0078329B"/>
    <w:rsid w:val="00785168"/>
    <w:rsid w:val="00790F45"/>
    <w:rsid w:val="00797486"/>
    <w:rsid w:val="007A2DAE"/>
    <w:rsid w:val="007A47AA"/>
    <w:rsid w:val="007A5959"/>
    <w:rsid w:val="007A5AC1"/>
    <w:rsid w:val="007A6186"/>
    <w:rsid w:val="007B2FD3"/>
    <w:rsid w:val="007B3D54"/>
    <w:rsid w:val="007B7379"/>
    <w:rsid w:val="007C06E1"/>
    <w:rsid w:val="007C1ADF"/>
    <w:rsid w:val="007C1F41"/>
    <w:rsid w:val="007C408C"/>
    <w:rsid w:val="007C5B49"/>
    <w:rsid w:val="007D2668"/>
    <w:rsid w:val="007E08C9"/>
    <w:rsid w:val="007E3990"/>
    <w:rsid w:val="007E67B6"/>
    <w:rsid w:val="007F01BB"/>
    <w:rsid w:val="007F0EF7"/>
    <w:rsid w:val="007F24D9"/>
    <w:rsid w:val="007F4735"/>
    <w:rsid w:val="007F4772"/>
    <w:rsid w:val="00801C9F"/>
    <w:rsid w:val="008064D5"/>
    <w:rsid w:val="00822EF3"/>
    <w:rsid w:val="00825614"/>
    <w:rsid w:val="00826403"/>
    <w:rsid w:val="0083171E"/>
    <w:rsid w:val="00832840"/>
    <w:rsid w:val="00833BED"/>
    <w:rsid w:val="008350F7"/>
    <w:rsid w:val="00837849"/>
    <w:rsid w:val="00846AEB"/>
    <w:rsid w:val="0085033D"/>
    <w:rsid w:val="008538DF"/>
    <w:rsid w:val="00853DE2"/>
    <w:rsid w:val="008556F3"/>
    <w:rsid w:val="008576FC"/>
    <w:rsid w:val="008632E1"/>
    <w:rsid w:val="0086374C"/>
    <w:rsid w:val="00863A0C"/>
    <w:rsid w:val="00864F93"/>
    <w:rsid w:val="00867FDF"/>
    <w:rsid w:val="00872A44"/>
    <w:rsid w:val="00873E86"/>
    <w:rsid w:val="00874C35"/>
    <w:rsid w:val="00876B69"/>
    <w:rsid w:val="008822CD"/>
    <w:rsid w:val="00890088"/>
    <w:rsid w:val="0089356F"/>
    <w:rsid w:val="008A25FA"/>
    <w:rsid w:val="008A4C4A"/>
    <w:rsid w:val="008A7E07"/>
    <w:rsid w:val="008B0913"/>
    <w:rsid w:val="008B4D52"/>
    <w:rsid w:val="008C35A4"/>
    <w:rsid w:val="008C377E"/>
    <w:rsid w:val="008C3791"/>
    <w:rsid w:val="008C556D"/>
    <w:rsid w:val="008C7694"/>
    <w:rsid w:val="008C7ABD"/>
    <w:rsid w:val="008D0328"/>
    <w:rsid w:val="008D1B3F"/>
    <w:rsid w:val="008E0602"/>
    <w:rsid w:val="008E7EAD"/>
    <w:rsid w:val="008F08B3"/>
    <w:rsid w:val="008F3100"/>
    <w:rsid w:val="008F32E6"/>
    <w:rsid w:val="008F7E4C"/>
    <w:rsid w:val="0090166D"/>
    <w:rsid w:val="00902BA5"/>
    <w:rsid w:val="00903ADC"/>
    <w:rsid w:val="00903AE0"/>
    <w:rsid w:val="009117A1"/>
    <w:rsid w:val="00911D25"/>
    <w:rsid w:val="00917075"/>
    <w:rsid w:val="009212A1"/>
    <w:rsid w:val="00922C68"/>
    <w:rsid w:val="00925347"/>
    <w:rsid w:val="00930D5F"/>
    <w:rsid w:val="00930D76"/>
    <w:rsid w:val="00934E6D"/>
    <w:rsid w:val="00934F38"/>
    <w:rsid w:val="009368FC"/>
    <w:rsid w:val="009406D7"/>
    <w:rsid w:val="009434F5"/>
    <w:rsid w:val="00944A97"/>
    <w:rsid w:val="00951949"/>
    <w:rsid w:val="00953AA4"/>
    <w:rsid w:val="009540C3"/>
    <w:rsid w:val="00955A68"/>
    <w:rsid w:val="009574AF"/>
    <w:rsid w:val="009628FF"/>
    <w:rsid w:val="0096644B"/>
    <w:rsid w:val="00966A0F"/>
    <w:rsid w:val="00970FE9"/>
    <w:rsid w:val="00974847"/>
    <w:rsid w:val="00975C07"/>
    <w:rsid w:val="00980EAE"/>
    <w:rsid w:val="0098184F"/>
    <w:rsid w:val="00981A1C"/>
    <w:rsid w:val="00982934"/>
    <w:rsid w:val="00985D6B"/>
    <w:rsid w:val="009873E7"/>
    <w:rsid w:val="00990024"/>
    <w:rsid w:val="0099285B"/>
    <w:rsid w:val="00993304"/>
    <w:rsid w:val="009A2FF9"/>
    <w:rsid w:val="009A4DB4"/>
    <w:rsid w:val="009A7FB5"/>
    <w:rsid w:val="009B1C43"/>
    <w:rsid w:val="009B3F4D"/>
    <w:rsid w:val="009B400A"/>
    <w:rsid w:val="009B4D23"/>
    <w:rsid w:val="009C0F89"/>
    <w:rsid w:val="009C458A"/>
    <w:rsid w:val="009C598F"/>
    <w:rsid w:val="009D1BB4"/>
    <w:rsid w:val="009D2FA4"/>
    <w:rsid w:val="009D401B"/>
    <w:rsid w:val="009D4FE9"/>
    <w:rsid w:val="009D6B43"/>
    <w:rsid w:val="009E1B44"/>
    <w:rsid w:val="009F1D2C"/>
    <w:rsid w:val="009F5C91"/>
    <w:rsid w:val="00A060A9"/>
    <w:rsid w:val="00A07898"/>
    <w:rsid w:val="00A16270"/>
    <w:rsid w:val="00A3199C"/>
    <w:rsid w:val="00A352A5"/>
    <w:rsid w:val="00A373DF"/>
    <w:rsid w:val="00A41A73"/>
    <w:rsid w:val="00A4348B"/>
    <w:rsid w:val="00A43937"/>
    <w:rsid w:val="00A44E12"/>
    <w:rsid w:val="00A4748B"/>
    <w:rsid w:val="00A65C03"/>
    <w:rsid w:val="00A67FF7"/>
    <w:rsid w:val="00A73B17"/>
    <w:rsid w:val="00A81BA3"/>
    <w:rsid w:val="00A83305"/>
    <w:rsid w:val="00A835F0"/>
    <w:rsid w:val="00A914D0"/>
    <w:rsid w:val="00A96B68"/>
    <w:rsid w:val="00A96F77"/>
    <w:rsid w:val="00AA0D50"/>
    <w:rsid w:val="00AA0FA3"/>
    <w:rsid w:val="00AB059B"/>
    <w:rsid w:val="00AB0C1E"/>
    <w:rsid w:val="00AB2E0F"/>
    <w:rsid w:val="00AB3B3D"/>
    <w:rsid w:val="00AC3C12"/>
    <w:rsid w:val="00AC5BE3"/>
    <w:rsid w:val="00AC64EA"/>
    <w:rsid w:val="00AC724B"/>
    <w:rsid w:val="00AC7433"/>
    <w:rsid w:val="00AC772B"/>
    <w:rsid w:val="00AC79A2"/>
    <w:rsid w:val="00AD13CD"/>
    <w:rsid w:val="00AF5261"/>
    <w:rsid w:val="00AF616D"/>
    <w:rsid w:val="00B011A2"/>
    <w:rsid w:val="00B028AF"/>
    <w:rsid w:val="00B24A53"/>
    <w:rsid w:val="00B25744"/>
    <w:rsid w:val="00B27478"/>
    <w:rsid w:val="00B27FB1"/>
    <w:rsid w:val="00B342C7"/>
    <w:rsid w:val="00B42FD2"/>
    <w:rsid w:val="00B433C7"/>
    <w:rsid w:val="00B46C48"/>
    <w:rsid w:val="00B51F77"/>
    <w:rsid w:val="00B523B2"/>
    <w:rsid w:val="00B52A95"/>
    <w:rsid w:val="00B53131"/>
    <w:rsid w:val="00B54657"/>
    <w:rsid w:val="00B56AB3"/>
    <w:rsid w:val="00B60298"/>
    <w:rsid w:val="00B6261E"/>
    <w:rsid w:val="00B64A74"/>
    <w:rsid w:val="00B70A80"/>
    <w:rsid w:val="00B7128B"/>
    <w:rsid w:val="00B744FE"/>
    <w:rsid w:val="00B75CDD"/>
    <w:rsid w:val="00B82951"/>
    <w:rsid w:val="00B85C6A"/>
    <w:rsid w:val="00B87379"/>
    <w:rsid w:val="00B90245"/>
    <w:rsid w:val="00B97261"/>
    <w:rsid w:val="00BA3D83"/>
    <w:rsid w:val="00BA5CF9"/>
    <w:rsid w:val="00BB0A97"/>
    <w:rsid w:val="00BB6721"/>
    <w:rsid w:val="00BC0B3D"/>
    <w:rsid w:val="00BC5815"/>
    <w:rsid w:val="00BC6215"/>
    <w:rsid w:val="00BC7C03"/>
    <w:rsid w:val="00BD0F27"/>
    <w:rsid w:val="00BD3210"/>
    <w:rsid w:val="00BD506A"/>
    <w:rsid w:val="00BD58E5"/>
    <w:rsid w:val="00BD6D77"/>
    <w:rsid w:val="00BE0C6B"/>
    <w:rsid w:val="00BE129D"/>
    <w:rsid w:val="00BE27FA"/>
    <w:rsid w:val="00BE2C55"/>
    <w:rsid w:val="00BE34F8"/>
    <w:rsid w:val="00BE4493"/>
    <w:rsid w:val="00BE4838"/>
    <w:rsid w:val="00BE743E"/>
    <w:rsid w:val="00BF049E"/>
    <w:rsid w:val="00BF4EF8"/>
    <w:rsid w:val="00C0328F"/>
    <w:rsid w:val="00C0445A"/>
    <w:rsid w:val="00C07C85"/>
    <w:rsid w:val="00C1644C"/>
    <w:rsid w:val="00C20A12"/>
    <w:rsid w:val="00C2474B"/>
    <w:rsid w:val="00C25054"/>
    <w:rsid w:val="00C30AC7"/>
    <w:rsid w:val="00C32098"/>
    <w:rsid w:val="00C351A8"/>
    <w:rsid w:val="00C42CA4"/>
    <w:rsid w:val="00C43210"/>
    <w:rsid w:val="00C43F62"/>
    <w:rsid w:val="00C50C46"/>
    <w:rsid w:val="00C54411"/>
    <w:rsid w:val="00C56063"/>
    <w:rsid w:val="00C62CD6"/>
    <w:rsid w:val="00C63EEB"/>
    <w:rsid w:val="00C659FF"/>
    <w:rsid w:val="00C660B5"/>
    <w:rsid w:val="00C663D0"/>
    <w:rsid w:val="00C665DE"/>
    <w:rsid w:val="00C6697A"/>
    <w:rsid w:val="00C731CA"/>
    <w:rsid w:val="00C7454C"/>
    <w:rsid w:val="00C843CF"/>
    <w:rsid w:val="00C84949"/>
    <w:rsid w:val="00C91CFC"/>
    <w:rsid w:val="00C92C75"/>
    <w:rsid w:val="00C93D87"/>
    <w:rsid w:val="00C9507C"/>
    <w:rsid w:val="00CA13A7"/>
    <w:rsid w:val="00CA234E"/>
    <w:rsid w:val="00CA771E"/>
    <w:rsid w:val="00CA7CA7"/>
    <w:rsid w:val="00CB0A94"/>
    <w:rsid w:val="00CB46C5"/>
    <w:rsid w:val="00CC04D7"/>
    <w:rsid w:val="00CC203B"/>
    <w:rsid w:val="00CC2AD2"/>
    <w:rsid w:val="00CC5C48"/>
    <w:rsid w:val="00CD2F3F"/>
    <w:rsid w:val="00CD3AE1"/>
    <w:rsid w:val="00CD55A5"/>
    <w:rsid w:val="00CD576D"/>
    <w:rsid w:val="00CD6F3B"/>
    <w:rsid w:val="00CE1D9B"/>
    <w:rsid w:val="00CE4D7E"/>
    <w:rsid w:val="00CF11BE"/>
    <w:rsid w:val="00CF3E95"/>
    <w:rsid w:val="00CF4C16"/>
    <w:rsid w:val="00CF5029"/>
    <w:rsid w:val="00D04477"/>
    <w:rsid w:val="00D07349"/>
    <w:rsid w:val="00D0758D"/>
    <w:rsid w:val="00D17679"/>
    <w:rsid w:val="00D3223A"/>
    <w:rsid w:val="00D351E6"/>
    <w:rsid w:val="00D3565B"/>
    <w:rsid w:val="00D35D00"/>
    <w:rsid w:val="00D3658A"/>
    <w:rsid w:val="00D4569F"/>
    <w:rsid w:val="00D46255"/>
    <w:rsid w:val="00D47815"/>
    <w:rsid w:val="00D505B5"/>
    <w:rsid w:val="00D51567"/>
    <w:rsid w:val="00D51BAC"/>
    <w:rsid w:val="00D56EEE"/>
    <w:rsid w:val="00D574F2"/>
    <w:rsid w:val="00D67870"/>
    <w:rsid w:val="00D744A2"/>
    <w:rsid w:val="00D758A3"/>
    <w:rsid w:val="00D805BB"/>
    <w:rsid w:val="00D844B9"/>
    <w:rsid w:val="00D86D94"/>
    <w:rsid w:val="00D908AA"/>
    <w:rsid w:val="00D917F4"/>
    <w:rsid w:val="00D93387"/>
    <w:rsid w:val="00DA4FA0"/>
    <w:rsid w:val="00DB29D9"/>
    <w:rsid w:val="00DB2AD8"/>
    <w:rsid w:val="00DC4F86"/>
    <w:rsid w:val="00DD2A15"/>
    <w:rsid w:val="00DD6E7D"/>
    <w:rsid w:val="00DD76C5"/>
    <w:rsid w:val="00DE1D4E"/>
    <w:rsid w:val="00DE2466"/>
    <w:rsid w:val="00DE55C5"/>
    <w:rsid w:val="00DE6A8C"/>
    <w:rsid w:val="00DE72AA"/>
    <w:rsid w:val="00DF0811"/>
    <w:rsid w:val="00DF4DEC"/>
    <w:rsid w:val="00DF5BDB"/>
    <w:rsid w:val="00DF6FDA"/>
    <w:rsid w:val="00E015C2"/>
    <w:rsid w:val="00E02D47"/>
    <w:rsid w:val="00E04CE2"/>
    <w:rsid w:val="00E053D2"/>
    <w:rsid w:val="00E10232"/>
    <w:rsid w:val="00E10B2B"/>
    <w:rsid w:val="00E1290B"/>
    <w:rsid w:val="00E14B55"/>
    <w:rsid w:val="00E152B6"/>
    <w:rsid w:val="00E169CB"/>
    <w:rsid w:val="00E16F6B"/>
    <w:rsid w:val="00E17B82"/>
    <w:rsid w:val="00E20E3F"/>
    <w:rsid w:val="00E2201C"/>
    <w:rsid w:val="00E22364"/>
    <w:rsid w:val="00E25C75"/>
    <w:rsid w:val="00E32A3F"/>
    <w:rsid w:val="00E3462C"/>
    <w:rsid w:val="00E40763"/>
    <w:rsid w:val="00E47048"/>
    <w:rsid w:val="00E47BE4"/>
    <w:rsid w:val="00E567BF"/>
    <w:rsid w:val="00E602B6"/>
    <w:rsid w:val="00E63BB1"/>
    <w:rsid w:val="00E71144"/>
    <w:rsid w:val="00E73880"/>
    <w:rsid w:val="00E75A1D"/>
    <w:rsid w:val="00E76DEB"/>
    <w:rsid w:val="00E8148D"/>
    <w:rsid w:val="00E828A4"/>
    <w:rsid w:val="00E8337C"/>
    <w:rsid w:val="00E877C3"/>
    <w:rsid w:val="00E90611"/>
    <w:rsid w:val="00EA3793"/>
    <w:rsid w:val="00EA49A1"/>
    <w:rsid w:val="00EA5727"/>
    <w:rsid w:val="00EB4ECC"/>
    <w:rsid w:val="00ED1BA4"/>
    <w:rsid w:val="00ED3248"/>
    <w:rsid w:val="00ED55AC"/>
    <w:rsid w:val="00ED67F8"/>
    <w:rsid w:val="00EE5ED6"/>
    <w:rsid w:val="00EE746E"/>
    <w:rsid w:val="00EE7791"/>
    <w:rsid w:val="00EF11A5"/>
    <w:rsid w:val="00EF1D70"/>
    <w:rsid w:val="00EF266D"/>
    <w:rsid w:val="00EF2DCC"/>
    <w:rsid w:val="00F05E85"/>
    <w:rsid w:val="00F066B8"/>
    <w:rsid w:val="00F10D4D"/>
    <w:rsid w:val="00F11016"/>
    <w:rsid w:val="00F12961"/>
    <w:rsid w:val="00F1689A"/>
    <w:rsid w:val="00F23A7B"/>
    <w:rsid w:val="00F24147"/>
    <w:rsid w:val="00F31066"/>
    <w:rsid w:val="00F31799"/>
    <w:rsid w:val="00F411F2"/>
    <w:rsid w:val="00F46B3F"/>
    <w:rsid w:val="00F476EB"/>
    <w:rsid w:val="00F53064"/>
    <w:rsid w:val="00F54C62"/>
    <w:rsid w:val="00F56B09"/>
    <w:rsid w:val="00F661E6"/>
    <w:rsid w:val="00F72A82"/>
    <w:rsid w:val="00F746AD"/>
    <w:rsid w:val="00F77172"/>
    <w:rsid w:val="00F81E20"/>
    <w:rsid w:val="00F86602"/>
    <w:rsid w:val="00F87EFC"/>
    <w:rsid w:val="00F91313"/>
    <w:rsid w:val="00F91813"/>
    <w:rsid w:val="00F968AE"/>
    <w:rsid w:val="00F97B1C"/>
    <w:rsid w:val="00FA4227"/>
    <w:rsid w:val="00FA451F"/>
    <w:rsid w:val="00FC2F1B"/>
    <w:rsid w:val="00FC375D"/>
    <w:rsid w:val="00FC45E6"/>
    <w:rsid w:val="00FD1AFD"/>
    <w:rsid w:val="00FD4F91"/>
    <w:rsid w:val="00FE1111"/>
    <w:rsid w:val="00FE49DD"/>
    <w:rsid w:val="00FF0FE0"/>
    <w:rsid w:val="00FF310A"/>
    <w:rsid w:val="00FF3D7C"/>
    <w:rsid w:val="00FF5522"/>
    <w:rsid w:val="00FF7BC2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A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53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313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8C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8C7694"/>
    <w:rPr>
      <w:b/>
      <w:bCs/>
    </w:rPr>
  </w:style>
  <w:style w:type="character" w:customStyle="1" w:styleId="apple-converted-space">
    <w:name w:val="apple-converted-space"/>
    <w:basedOn w:val="a0"/>
    <w:uiPriority w:val="99"/>
    <w:rsid w:val="008C7694"/>
  </w:style>
  <w:style w:type="table" w:styleId="a5">
    <w:name w:val="Table Grid"/>
    <w:basedOn w:val="a1"/>
    <w:uiPriority w:val="99"/>
    <w:rsid w:val="003E72E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3E7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E72E9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uiPriority w:val="99"/>
    <w:qFormat/>
    <w:rsid w:val="00F23A7B"/>
    <w:rPr>
      <w:rFonts w:cs="Calibri"/>
      <w:sz w:val="22"/>
      <w:szCs w:val="22"/>
      <w:lang w:eastAsia="en-US"/>
    </w:rPr>
  </w:style>
  <w:style w:type="paragraph" w:customStyle="1" w:styleId="11">
    <w:name w:val="Стиль1"/>
    <w:basedOn w:val="a6"/>
    <w:uiPriority w:val="99"/>
    <w:rsid w:val="00F23A7B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6"/>
    <w:uiPriority w:val="99"/>
    <w:rsid w:val="00F23A7B"/>
    <w:pPr>
      <w:shd w:val="clear" w:color="auto" w:fill="FFFFFF"/>
      <w:jc w:val="both"/>
    </w:pPr>
    <w:rPr>
      <w:color w:val="000000"/>
    </w:rPr>
  </w:style>
  <w:style w:type="paragraph" w:styleId="a7">
    <w:name w:val="List Paragraph"/>
    <w:basedOn w:val="a"/>
    <w:uiPriority w:val="99"/>
    <w:qFormat/>
    <w:rsid w:val="00ED1BA4"/>
    <w:pPr>
      <w:ind w:left="720"/>
    </w:pPr>
  </w:style>
  <w:style w:type="paragraph" w:customStyle="1" w:styleId="justppt">
    <w:name w:val="justp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pt">
    <w:name w:val="cen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CC5C48"/>
  </w:style>
  <w:style w:type="character" w:customStyle="1" w:styleId="butback">
    <w:name w:val="butback"/>
    <w:basedOn w:val="a0"/>
    <w:uiPriority w:val="99"/>
    <w:rsid w:val="00CC5C48"/>
  </w:style>
  <w:style w:type="paragraph" w:customStyle="1" w:styleId="consplusnormal">
    <w:name w:val="consplusnormal"/>
    <w:basedOn w:val="a"/>
    <w:uiPriority w:val="99"/>
    <w:rsid w:val="00AB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51231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WW-Absatz-Standardschriftart11111">
    <w:name w:val="WW-Absatz-Standardschriftart11111"/>
    <w:uiPriority w:val="99"/>
    <w:rsid w:val="00BF049E"/>
  </w:style>
  <w:style w:type="character" w:customStyle="1" w:styleId="fontstyle34">
    <w:name w:val="fontstyle34"/>
    <w:basedOn w:val="a0"/>
    <w:uiPriority w:val="99"/>
    <w:rsid w:val="00D574F2"/>
  </w:style>
  <w:style w:type="paragraph" w:styleId="a8">
    <w:name w:val="Plain Text"/>
    <w:basedOn w:val="a"/>
    <w:link w:val="a9"/>
    <w:uiPriority w:val="99"/>
    <w:rsid w:val="002070F9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locked/>
    <w:rsid w:val="002070F9"/>
    <w:rPr>
      <w:rFonts w:ascii="Courier New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515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15844"/>
    <w:rPr>
      <w:rFonts w:ascii="Segoe UI" w:hAnsi="Segoe UI" w:cs="Segoe UI"/>
      <w:sz w:val="18"/>
      <w:szCs w:val="18"/>
    </w:rPr>
  </w:style>
  <w:style w:type="paragraph" w:styleId="ac">
    <w:name w:val="List"/>
    <w:basedOn w:val="a"/>
    <w:uiPriority w:val="99"/>
    <w:semiHidden/>
    <w:rsid w:val="005D2552"/>
    <w:pPr>
      <w:ind w:left="283" w:hanging="283"/>
    </w:pPr>
  </w:style>
  <w:style w:type="numbering" w:customStyle="1" w:styleId="12">
    <w:name w:val="Нет списка1"/>
    <w:next w:val="a2"/>
    <w:uiPriority w:val="99"/>
    <w:semiHidden/>
    <w:unhideWhenUsed/>
    <w:rsid w:val="00730637"/>
  </w:style>
  <w:style w:type="numbering" w:customStyle="1" w:styleId="110">
    <w:name w:val="Нет списка11"/>
    <w:next w:val="a2"/>
    <w:uiPriority w:val="99"/>
    <w:semiHidden/>
    <w:unhideWhenUsed/>
    <w:rsid w:val="00730637"/>
  </w:style>
  <w:style w:type="table" w:customStyle="1" w:styleId="13">
    <w:name w:val="Сетка таблицы1"/>
    <w:basedOn w:val="a1"/>
    <w:next w:val="a5"/>
    <w:uiPriority w:val="59"/>
    <w:rsid w:val="007306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9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388CE-BE54-482C-9CC6-4281CC60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53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ва</dc:creator>
  <cp:lastModifiedBy>User</cp:lastModifiedBy>
  <cp:revision>22</cp:revision>
  <cp:lastPrinted>2017-03-03T09:27:00Z</cp:lastPrinted>
  <dcterms:created xsi:type="dcterms:W3CDTF">2017-02-14T08:39:00Z</dcterms:created>
  <dcterms:modified xsi:type="dcterms:W3CDTF">2017-12-11T13:31:00Z</dcterms:modified>
</cp:coreProperties>
</file>